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67" w:rsidRDefault="00AB6067" w:rsidP="00373520">
      <w:pPr>
        <w:rPr>
          <w:rFonts w:asciiTheme="minorHAnsi" w:hAnsiTheme="minorHAnsi" w:cstheme="minorHAnsi"/>
          <w:sz w:val="22"/>
          <w:szCs w:val="22"/>
        </w:rPr>
      </w:pPr>
    </w:p>
    <w:p w:rsidR="001E6514" w:rsidRPr="00EB20FD" w:rsidRDefault="001E6514" w:rsidP="001E6514">
      <w:pPr>
        <w:rPr>
          <w:rFonts w:asciiTheme="minorHAnsi" w:hAnsiTheme="minorHAnsi" w:cstheme="minorHAnsi"/>
          <w:sz w:val="22"/>
          <w:szCs w:val="22"/>
        </w:rPr>
      </w:pPr>
      <w:r w:rsidRPr="00EB20FD">
        <w:rPr>
          <w:rFonts w:asciiTheme="minorHAnsi" w:hAnsiTheme="minorHAnsi" w:cstheme="minorHAnsi"/>
          <w:sz w:val="22"/>
          <w:szCs w:val="22"/>
        </w:rPr>
        <w:t xml:space="preserve">Vimercate,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EB20FD">
        <w:rPr>
          <w:rFonts w:asciiTheme="minorHAnsi" w:hAnsiTheme="minorHAnsi" w:cstheme="minorHAnsi"/>
          <w:sz w:val="22"/>
          <w:szCs w:val="22"/>
        </w:rPr>
        <w:t xml:space="preserve"> Febbraio 2019</w:t>
      </w:r>
    </w:p>
    <w:p w:rsidR="001E6514" w:rsidRPr="00EB20FD" w:rsidRDefault="001E6514" w:rsidP="001E6514">
      <w:pPr>
        <w:rPr>
          <w:rFonts w:asciiTheme="minorHAnsi" w:hAnsiTheme="minorHAnsi" w:cstheme="minorHAnsi"/>
          <w:sz w:val="22"/>
          <w:szCs w:val="22"/>
        </w:rPr>
      </w:pPr>
    </w:p>
    <w:p w:rsidR="001E6514" w:rsidRDefault="001E6514" w:rsidP="001E6514">
      <w:pPr>
        <w:pStyle w:val="Corpotesto"/>
        <w:spacing w:after="0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</w:t>
      </w:r>
      <w:r w:rsidRPr="00EB20FD">
        <w:rPr>
          <w:rFonts w:asciiTheme="minorHAnsi" w:hAnsiTheme="minorHAnsi" w:cstheme="minorHAnsi"/>
          <w:sz w:val="22"/>
          <w:szCs w:val="22"/>
        </w:rPr>
        <w:t>le docenti e ai doc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6514" w:rsidRPr="004818BC" w:rsidRDefault="001E6514" w:rsidP="001E6514">
      <w:pPr>
        <w:pStyle w:val="Corpotesto"/>
        <w:spacing w:after="0"/>
        <w:ind w:firstLine="581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personale ATA</w:t>
      </w:r>
    </w:p>
    <w:p w:rsidR="001E6514" w:rsidRPr="00EB20FD" w:rsidRDefault="001E6514" w:rsidP="001E6514">
      <w:pPr>
        <w:pStyle w:val="Corpotesto"/>
        <w:spacing w:after="0"/>
        <w:ind w:firstLine="5812"/>
        <w:rPr>
          <w:rFonts w:asciiTheme="minorHAnsi" w:hAnsiTheme="minorHAnsi" w:cstheme="minorHAnsi"/>
          <w:sz w:val="22"/>
          <w:szCs w:val="22"/>
        </w:rPr>
      </w:pPr>
      <w:r w:rsidRPr="00EB20FD">
        <w:rPr>
          <w:rFonts w:asciiTheme="minorHAnsi" w:hAnsiTheme="minorHAnsi" w:cstheme="minorHAnsi"/>
          <w:sz w:val="22"/>
          <w:szCs w:val="22"/>
        </w:rPr>
        <w:t xml:space="preserve">Al Sito web dell’Istituto- Comunicazioni </w:t>
      </w:r>
    </w:p>
    <w:p w:rsidR="001E6514" w:rsidRPr="00EB20FD" w:rsidRDefault="001E6514" w:rsidP="001E6514">
      <w:pPr>
        <w:pStyle w:val="Corpotesto"/>
        <w:spacing w:after="0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EB20FD">
        <w:rPr>
          <w:rFonts w:asciiTheme="minorHAnsi" w:hAnsiTheme="minorHAnsi" w:cstheme="minorHAnsi"/>
          <w:sz w:val="22"/>
          <w:szCs w:val="22"/>
        </w:rPr>
        <w:t>Circolari</w:t>
      </w:r>
    </w:p>
    <w:p w:rsidR="001E6514" w:rsidRPr="00EB20FD" w:rsidRDefault="001E6514" w:rsidP="001E6514">
      <w:pPr>
        <w:pStyle w:val="Corpotesto"/>
        <w:spacing w:after="0"/>
        <w:ind w:firstLine="5812"/>
        <w:jc w:val="both"/>
        <w:rPr>
          <w:rFonts w:asciiTheme="minorHAnsi" w:hAnsiTheme="minorHAnsi" w:cstheme="minorHAnsi"/>
          <w:sz w:val="22"/>
          <w:szCs w:val="22"/>
        </w:rPr>
      </w:pPr>
    </w:p>
    <w:p w:rsidR="001E6514" w:rsidRDefault="001E6514" w:rsidP="001E6514">
      <w:pPr>
        <w:rPr>
          <w:rFonts w:asciiTheme="minorHAnsi" w:hAnsiTheme="minorHAnsi" w:cstheme="minorHAnsi"/>
          <w:sz w:val="24"/>
          <w:szCs w:val="24"/>
        </w:rPr>
      </w:pPr>
    </w:p>
    <w:p w:rsidR="001E6514" w:rsidRPr="00EB20FD" w:rsidRDefault="001E6514" w:rsidP="001E6514">
      <w:pPr>
        <w:rPr>
          <w:rFonts w:asciiTheme="minorHAnsi" w:hAnsiTheme="minorHAnsi" w:cstheme="minorHAnsi"/>
          <w:sz w:val="22"/>
          <w:szCs w:val="22"/>
        </w:rPr>
      </w:pPr>
      <w:r w:rsidRPr="00EB20FD">
        <w:rPr>
          <w:rFonts w:asciiTheme="minorHAnsi" w:hAnsiTheme="minorHAnsi" w:cstheme="minorHAnsi"/>
          <w:sz w:val="22"/>
          <w:szCs w:val="22"/>
        </w:rPr>
        <w:t xml:space="preserve">CIRCOLARE n. </w:t>
      </w:r>
      <w:r>
        <w:rPr>
          <w:rFonts w:asciiTheme="minorHAnsi" w:hAnsiTheme="minorHAnsi" w:cstheme="minorHAnsi"/>
          <w:b/>
          <w:sz w:val="22"/>
          <w:szCs w:val="22"/>
        </w:rPr>
        <w:t>303</w:t>
      </w:r>
      <w:r w:rsidRPr="00EB20FD">
        <w:rPr>
          <w:rFonts w:asciiTheme="minorHAnsi" w:hAnsiTheme="minorHAnsi" w:cstheme="minorHAnsi"/>
          <w:sz w:val="22"/>
          <w:szCs w:val="22"/>
        </w:rPr>
        <w:t>/2018-19</w:t>
      </w:r>
    </w:p>
    <w:p w:rsidR="001E6514" w:rsidRDefault="001E6514" w:rsidP="001E6514">
      <w:pPr>
        <w:pStyle w:val="Corpotesto"/>
        <w:rPr>
          <w:rFonts w:ascii="Calibri" w:hAnsi="Calibri" w:cstheme="minorHAnsi"/>
          <w:b/>
          <w:sz w:val="22"/>
          <w:szCs w:val="22"/>
        </w:rPr>
      </w:pPr>
      <w:r w:rsidRPr="00EB20FD">
        <w:rPr>
          <w:rFonts w:ascii="Calibri" w:hAnsi="Calibri" w:cstheme="minorHAnsi"/>
          <w:b/>
          <w:sz w:val="22"/>
          <w:szCs w:val="22"/>
        </w:rPr>
        <w:t xml:space="preserve">Oggetto: </w:t>
      </w:r>
      <w:bookmarkStart w:id="0" w:name="_GoBack"/>
      <w:r>
        <w:rPr>
          <w:rFonts w:ascii="Calibri" w:hAnsi="Calibri" w:cstheme="minorHAnsi"/>
          <w:b/>
          <w:sz w:val="22"/>
          <w:szCs w:val="22"/>
        </w:rPr>
        <w:t>Spazi per attività extrascolastiche</w:t>
      </w:r>
      <w:bookmarkEnd w:id="0"/>
    </w:p>
    <w:p w:rsidR="001E6514" w:rsidRDefault="001E6514" w:rsidP="001E6514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 w:rsidRPr="008E4B6C">
        <w:rPr>
          <w:rFonts w:ascii="Calibri" w:hAnsi="Calibri" w:cstheme="minorHAnsi"/>
          <w:sz w:val="24"/>
          <w:szCs w:val="24"/>
        </w:rPr>
        <w:t xml:space="preserve">Si ricorda </w:t>
      </w:r>
      <w:r>
        <w:rPr>
          <w:rFonts w:ascii="Calibri" w:hAnsi="Calibri" w:cstheme="minorHAnsi"/>
          <w:sz w:val="24"/>
          <w:szCs w:val="24"/>
        </w:rPr>
        <w:t>che è compito del Responsabile di progetto verificare che gli spazi dove si svolgono le attività siano disponibili.</w:t>
      </w:r>
    </w:p>
    <w:p w:rsidR="001E6514" w:rsidRDefault="001E6514" w:rsidP="001E6514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I responsabili di progetto sono pertanto tenuti a prenotare gli spazi (aule, laboratori e sala audiovisivi) per le attività tramite apposito modulo -</w:t>
      </w:r>
      <w:r w:rsidRPr="003C7C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DD6">
        <w:rPr>
          <w:rFonts w:asciiTheme="minorHAnsi" w:hAnsiTheme="minorHAnsi" w:cstheme="minorHAnsi"/>
          <w:b/>
          <w:sz w:val="22"/>
          <w:szCs w:val="22"/>
        </w:rPr>
        <w:t>MD-1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34DD6">
        <w:rPr>
          <w:rFonts w:asciiTheme="minorHAnsi" w:hAnsiTheme="minorHAnsi" w:cstheme="minorHAnsi"/>
          <w:b/>
          <w:sz w:val="22"/>
          <w:szCs w:val="22"/>
        </w:rPr>
        <w:t>_ag 01_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SPAZIO ATTIVITA’ EXTRASCOLASTICHE, </w:t>
      </w:r>
      <w:r w:rsidRPr="00E05C06">
        <w:rPr>
          <w:rFonts w:asciiTheme="minorHAnsi" w:hAnsiTheme="minorHAnsi" w:cstheme="minorHAnsi"/>
          <w:sz w:val="22"/>
          <w:szCs w:val="22"/>
        </w:rPr>
        <w:t>allegato</w:t>
      </w:r>
      <w:r>
        <w:rPr>
          <w:rFonts w:asciiTheme="minorHAnsi" w:hAnsiTheme="minorHAnsi" w:cstheme="minorHAnsi"/>
          <w:b/>
          <w:sz w:val="22"/>
          <w:szCs w:val="22"/>
        </w:rPr>
        <w:t xml:space="preserve"> -</w:t>
      </w:r>
      <w:r>
        <w:rPr>
          <w:rFonts w:ascii="Calibri" w:hAnsi="Calibri" w:cstheme="minorHAnsi"/>
          <w:sz w:val="24"/>
          <w:szCs w:val="24"/>
        </w:rPr>
        <w:t xml:space="preserve"> da consegnare compilato in Segreteria Finanziaria (Signora Luisa). </w:t>
      </w:r>
    </w:p>
    <w:p w:rsidR="001E6514" w:rsidRDefault="001E6514" w:rsidP="001E6514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In particolare, per quanto riguarda la sala audiovisivi, il responsabile deve prenotarla con almeno una settimana di anticipo presso la sig.ra Lucia Zippone che a sua volta presenterà la richiesta alla Dirigente Scolastica o al DSGA per l’approvazione. </w:t>
      </w:r>
    </w:p>
    <w:p w:rsidR="001E6514" w:rsidRDefault="001E6514" w:rsidP="001E6514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:rsidR="001E6514" w:rsidRPr="003C7CB9" w:rsidRDefault="001E6514" w:rsidP="001E6514">
      <w:pPr>
        <w:spacing w:line="360" w:lineRule="auto"/>
        <w:jc w:val="both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3C7CB9">
        <w:rPr>
          <w:rFonts w:ascii="Calibri" w:hAnsi="Calibri" w:cstheme="minorHAnsi"/>
          <w:b/>
          <w:i/>
          <w:sz w:val="24"/>
          <w:szCs w:val="24"/>
          <w:u w:val="single"/>
        </w:rPr>
        <w:t>Gli spazi non saranno resi disponibili se non dopo approvazione scritta da parte della Dirigente Scolastica e/o del DSGA.</w:t>
      </w:r>
    </w:p>
    <w:p w:rsidR="001E6514" w:rsidRPr="008E4B6C" w:rsidRDefault="001E6514" w:rsidP="001E6514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:rsidR="001E6514" w:rsidRPr="00E77C40" w:rsidRDefault="001E6514" w:rsidP="001E6514">
      <w:pPr>
        <w:jc w:val="both"/>
        <w:rPr>
          <w:rFonts w:ascii="Calibri" w:hAnsi="Calibri" w:cstheme="minorHAnsi"/>
          <w:sz w:val="24"/>
          <w:szCs w:val="24"/>
        </w:rPr>
      </w:pPr>
    </w:p>
    <w:p w:rsidR="001E6514" w:rsidRPr="00E77C40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  <w:r w:rsidRPr="00E77C40">
        <w:rPr>
          <w:rFonts w:ascii="Calibri" w:hAnsi="Calibri" w:cstheme="minorHAnsi"/>
          <w:sz w:val="24"/>
          <w:szCs w:val="24"/>
        </w:rPr>
        <w:t>La Dirigente Scolastica</w:t>
      </w:r>
    </w:p>
    <w:p w:rsidR="001E6514" w:rsidRPr="00E77C40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  <w:r w:rsidRPr="00E77C40">
        <w:rPr>
          <w:rFonts w:ascii="Calibri" w:hAnsi="Calibri" w:cstheme="minorHAnsi"/>
          <w:i/>
          <w:sz w:val="24"/>
          <w:szCs w:val="24"/>
        </w:rPr>
        <w:t>Elena Centemero</w:t>
      </w:r>
    </w:p>
    <w:p w:rsidR="001E6514" w:rsidRPr="00E77C40" w:rsidRDefault="001E6514" w:rsidP="001E6514">
      <w:pPr>
        <w:ind w:left="6379"/>
        <w:jc w:val="both"/>
        <w:rPr>
          <w:rFonts w:ascii="Calibri" w:hAnsi="Calibri" w:cstheme="minorHAnsi"/>
          <w:sz w:val="24"/>
          <w:szCs w:val="24"/>
        </w:rPr>
      </w:pPr>
      <w:r w:rsidRPr="00E77C40">
        <w:rPr>
          <w:rFonts w:ascii="Calibri" w:hAnsi="Calibri" w:cstheme="minorHAnsi"/>
          <w:sz w:val="24"/>
          <w:szCs w:val="24"/>
        </w:rPr>
        <w:t xml:space="preserve">     Firma autografa</w:t>
      </w:r>
    </w:p>
    <w:p w:rsidR="001E6514" w:rsidRPr="00E77C40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  <w:r w:rsidRPr="00E77C40">
        <w:rPr>
          <w:rFonts w:ascii="Calibri" w:hAnsi="Calibri" w:cstheme="minorHAnsi"/>
          <w:sz w:val="24"/>
          <w:szCs w:val="24"/>
        </w:rPr>
        <w:t>Ai sensi del Dlgs. 39/93</w:t>
      </w:r>
    </w:p>
    <w:p w:rsidR="001E6514" w:rsidRPr="00E77C40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  <w:r w:rsidRPr="00E77C40">
        <w:rPr>
          <w:rFonts w:ascii="Calibri" w:hAnsi="Calibri" w:cstheme="minorHAnsi"/>
          <w:sz w:val="24"/>
          <w:szCs w:val="24"/>
        </w:rPr>
        <w:t>Art. 3 comma 2</w:t>
      </w:r>
    </w:p>
    <w:p w:rsidR="001E6514" w:rsidRPr="00E77C40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p w:rsidR="001E6514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p w:rsidR="001E6514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p w:rsidR="001E6514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p w:rsidR="001E6514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p w:rsidR="001E6514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p w:rsidR="001E6514" w:rsidRDefault="001E6514" w:rsidP="001E6514">
      <w:pPr>
        <w:rPr>
          <w:rFonts w:asciiTheme="minorHAnsi" w:hAnsiTheme="minorHAnsi" w:cstheme="minorHAnsi"/>
          <w:b/>
          <w:sz w:val="22"/>
          <w:szCs w:val="22"/>
        </w:rPr>
      </w:pPr>
      <w:r w:rsidRPr="00D34DD6">
        <w:rPr>
          <w:rFonts w:asciiTheme="minorHAnsi" w:hAnsiTheme="minorHAnsi" w:cstheme="minorHAnsi"/>
          <w:b/>
          <w:sz w:val="22"/>
          <w:szCs w:val="22"/>
        </w:rPr>
        <w:lastRenderedPageBreak/>
        <w:t>MD-1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34DD6">
        <w:rPr>
          <w:rFonts w:asciiTheme="minorHAnsi" w:hAnsiTheme="minorHAnsi" w:cstheme="minorHAnsi"/>
          <w:b/>
          <w:sz w:val="22"/>
          <w:szCs w:val="22"/>
        </w:rPr>
        <w:t>_ag 01_</w:t>
      </w:r>
      <w:r>
        <w:rPr>
          <w:rFonts w:asciiTheme="minorHAnsi" w:hAnsiTheme="minorHAnsi" w:cstheme="minorHAnsi"/>
          <w:b/>
          <w:sz w:val="22"/>
          <w:szCs w:val="22"/>
        </w:rPr>
        <w:t>RICHIESTA SPAZIO PROGETTI/ATTIVITA’ EXTRASCOLASTICHE</w:t>
      </w:r>
    </w:p>
    <w:p w:rsidR="001E6514" w:rsidRDefault="001E6514" w:rsidP="001E6514">
      <w:pPr>
        <w:rPr>
          <w:rFonts w:asciiTheme="minorHAnsi" w:hAnsiTheme="minorHAnsi" w:cstheme="minorHAnsi"/>
          <w:b/>
          <w:sz w:val="22"/>
          <w:szCs w:val="22"/>
        </w:rPr>
      </w:pPr>
    </w:p>
    <w:p w:rsidR="001E6514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1D93">
        <w:rPr>
          <w:rFonts w:asciiTheme="minorHAnsi" w:hAnsiTheme="minorHAnsi"/>
          <w:sz w:val="22"/>
          <w:szCs w:val="22"/>
        </w:rPr>
        <w:t>Vimercate, __________________</w:t>
      </w:r>
    </w:p>
    <w:p w:rsidR="001E6514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E6514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o sottoscritta/o______________________________________________________________________</w:t>
      </w:r>
    </w:p>
    <w:p w:rsidR="001E6514" w:rsidRPr="00020D94" w:rsidRDefault="001E6514" w:rsidP="001E651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EDO</w:t>
      </w:r>
    </w:p>
    <w:p w:rsidR="001E6514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5173D7">
        <w:rPr>
          <w:rFonts w:asciiTheme="minorHAnsi" w:hAnsiTheme="minorHAnsi"/>
          <w:sz w:val="22"/>
          <w:szCs w:val="22"/>
        </w:rPr>
        <w:t xml:space="preserve">i poter usufruire </w:t>
      </w:r>
      <w:r>
        <w:rPr>
          <w:rFonts w:asciiTheme="minorHAnsi" w:hAnsiTheme="minorHAnsi"/>
          <w:sz w:val="22"/>
          <w:szCs w:val="22"/>
        </w:rPr>
        <w:t xml:space="preserve">per </w:t>
      </w:r>
    </w:p>
    <w:p w:rsidR="001E6514" w:rsidRDefault="001E6514" w:rsidP="001E6514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372E8">
        <w:rPr>
          <w:rFonts w:asciiTheme="minorHAnsi" w:hAnsiTheme="minorHAnsi"/>
          <w:sz w:val="22"/>
          <w:szCs w:val="22"/>
        </w:rPr>
        <w:t>il giorno ________________________</w:t>
      </w:r>
      <w:r>
        <w:rPr>
          <w:rFonts w:asciiTheme="minorHAnsi" w:hAnsiTheme="minorHAnsi"/>
          <w:sz w:val="22"/>
          <w:szCs w:val="22"/>
        </w:rPr>
        <w:t xml:space="preserve"> dalle ore________________ alle ore_________________</w:t>
      </w:r>
    </w:p>
    <w:p w:rsidR="001E6514" w:rsidRDefault="001E6514" w:rsidP="001E6514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giorni _________________________________________________________________________</w:t>
      </w:r>
    </w:p>
    <w:p w:rsidR="001E6514" w:rsidRDefault="001E6514" w:rsidP="001E6514">
      <w:pPr>
        <w:pStyle w:val="Paragrafoelenco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lle ore__________________  alle ore______________________</w:t>
      </w:r>
    </w:p>
    <w:p w:rsidR="001E6514" w:rsidRPr="003C7CB9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:</w:t>
      </w:r>
    </w:p>
    <w:p w:rsidR="001E6514" w:rsidRDefault="001E6514" w:rsidP="001E6514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la</w:t>
      </w:r>
    </w:p>
    <w:p w:rsidR="001E6514" w:rsidRDefault="001E6514" w:rsidP="001E6514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boratorio__________________________</w:t>
      </w:r>
    </w:p>
    <w:p w:rsidR="001E6514" w:rsidRDefault="001E6514" w:rsidP="001E6514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la audiovisivi</w:t>
      </w:r>
    </w:p>
    <w:p w:rsidR="001E6514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73D7">
        <w:rPr>
          <w:rFonts w:asciiTheme="minorHAnsi" w:hAnsiTheme="minorHAnsi"/>
          <w:sz w:val="22"/>
          <w:szCs w:val="22"/>
        </w:rPr>
        <w:t>per poter svolgere l’attività</w:t>
      </w:r>
      <w:r>
        <w:rPr>
          <w:rFonts w:asciiTheme="minorHAnsi" w:hAnsiTheme="minorHAnsi"/>
          <w:sz w:val="22"/>
          <w:szCs w:val="22"/>
        </w:rPr>
        <w:t>: ________________________________________________________________</w:t>
      </w:r>
    </w:p>
    <w:p w:rsidR="001E6514" w:rsidRPr="005173D7" w:rsidRDefault="001E6514" w:rsidP="001E65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:rsidR="001E6514" w:rsidRDefault="001E6514" w:rsidP="001E65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E6514" w:rsidRDefault="001E6514" w:rsidP="001E6514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</w:t>
      </w:r>
    </w:p>
    <w:p w:rsidR="001E6514" w:rsidRDefault="001E6514" w:rsidP="001E6514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E6514" w:rsidRDefault="001E6514" w:rsidP="001E6514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1E6514" w:rsidRPr="00E05C06" w:rsidRDefault="001E6514" w:rsidP="001E6514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</w:p>
    <w:p w:rsidR="001E6514" w:rsidRPr="00CB7D66" w:rsidRDefault="001E6514" w:rsidP="001E6514">
      <w:pPr>
        <w:pStyle w:val="Paragrafoelenco"/>
        <w:numPr>
          <w:ilvl w:val="0"/>
          <w:numId w:val="46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 AUTORIZZA</w:t>
      </w:r>
    </w:p>
    <w:p w:rsidR="001E6514" w:rsidRDefault="001E6514" w:rsidP="001E6514">
      <w:pPr>
        <w:pStyle w:val="Paragrafoelenco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 w:rsidRPr="00CB7D66">
        <w:rPr>
          <w:rFonts w:asciiTheme="minorHAnsi" w:hAnsiTheme="minorHAnsi"/>
          <w:sz w:val="24"/>
          <w:szCs w:val="24"/>
        </w:rPr>
        <w:t xml:space="preserve">NON </w:t>
      </w:r>
      <w:r>
        <w:rPr>
          <w:rFonts w:asciiTheme="minorHAnsi" w:hAnsiTheme="minorHAnsi"/>
          <w:sz w:val="24"/>
          <w:szCs w:val="24"/>
        </w:rPr>
        <w:t>SI AUTORIZZA</w:t>
      </w:r>
    </w:p>
    <w:p w:rsidR="001E6514" w:rsidRDefault="001E6514" w:rsidP="001E6514">
      <w:pPr>
        <w:pStyle w:val="Paragrafoelenco"/>
        <w:rPr>
          <w:rFonts w:asciiTheme="minorHAnsi" w:hAnsiTheme="minorHAnsi"/>
          <w:sz w:val="24"/>
          <w:szCs w:val="24"/>
        </w:rPr>
      </w:pPr>
    </w:p>
    <w:p w:rsidR="001E6514" w:rsidRDefault="001E6514" w:rsidP="001E6514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753"/>
      </w:tblGrid>
      <w:tr w:rsidR="001E6514" w:rsidTr="00423CF2">
        <w:tc>
          <w:tcPr>
            <w:tcW w:w="3753" w:type="dxa"/>
          </w:tcPr>
          <w:p w:rsidR="001E6514" w:rsidRDefault="001E6514" w:rsidP="00423CF2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La Dirigente Scolastica</w:t>
            </w:r>
          </w:p>
        </w:tc>
        <w:tc>
          <w:tcPr>
            <w:tcW w:w="3753" w:type="dxa"/>
          </w:tcPr>
          <w:p w:rsidR="001E6514" w:rsidRDefault="001E6514" w:rsidP="00423CF2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l DSGA</w:t>
            </w:r>
          </w:p>
        </w:tc>
      </w:tr>
      <w:tr w:rsidR="001E6514" w:rsidTr="00423CF2">
        <w:tc>
          <w:tcPr>
            <w:tcW w:w="3753" w:type="dxa"/>
          </w:tcPr>
          <w:p w:rsidR="001E6514" w:rsidRDefault="001E6514" w:rsidP="00423CF2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Elena Centemero</w:t>
            </w:r>
          </w:p>
        </w:tc>
        <w:tc>
          <w:tcPr>
            <w:tcW w:w="3753" w:type="dxa"/>
          </w:tcPr>
          <w:p w:rsidR="001E6514" w:rsidRDefault="001E6514" w:rsidP="00423CF2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Giovanni Iaconello</w:t>
            </w:r>
          </w:p>
        </w:tc>
      </w:tr>
    </w:tbl>
    <w:p w:rsidR="001E6514" w:rsidRPr="00F61B33" w:rsidRDefault="001E6514" w:rsidP="001E6514">
      <w:pPr>
        <w:jc w:val="both"/>
        <w:rPr>
          <w:rFonts w:ascii="Calibri" w:hAnsi="Calibri" w:cstheme="minorHAnsi"/>
          <w:sz w:val="24"/>
          <w:szCs w:val="24"/>
        </w:rPr>
      </w:pPr>
      <w:r w:rsidRPr="00E77C40">
        <w:rPr>
          <w:rFonts w:ascii="Calibri" w:hAnsi="Calibri" w:cstheme="minorHAnsi"/>
          <w:sz w:val="24"/>
          <w:szCs w:val="24"/>
        </w:rPr>
        <w:t xml:space="preserve">     </w:t>
      </w:r>
    </w:p>
    <w:p w:rsidR="001E6514" w:rsidRPr="00E77C40" w:rsidRDefault="001E6514" w:rsidP="001E6514">
      <w:pPr>
        <w:spacing w:line="318" w:lineRule="exact"/>
        <w:rPr>
          <w:rFonts w:ascii="Calibri" w:hAnsi="Calibri"/>
          <w:sz w:val="24"/>
          <w:szCs w:val="24"/>
        </w:rPr>
      </w:pPr>
    </w:p>
    <w:p w:rsidR="001E6514" w:rsidRDefault="001E6514" w:rsidP="001E6514">
      <w:pPr>
        <w:ind w:left="6663"/>
        <w:jc w:val="both"/>
        <w:rPr>
          <w:rFonts w:ascii="Calibri" w:hAnsi="Calibri" w:cstheme="minorHAnsi"/>
          <w:sz w:val="24"/>
          <w:szCs w:val="24"/>
        </w:rPr>
      </w:pPr>
    </w:p>
    <w:sectPr w:rsidR="001E6514" w:rsidSect="00503E59">
      <w:headerReference w:type="default" r:id="rId9"/>
      <w:footerReference w:type="default" r:id="rId10"/>
      <w:pgSz w:w="11906" w:h="16838" w:code="9"/>
      <w:pgMar w:top="284" w:right="1134" w:bottom="284" w:left="1134" w:header="35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D2" w:rsidRDefault="00BC23D2">
      <w:r>
        <w:separator/>
      </w:r>
    </w:p>
  </w:endnote>
  <w:endnote w:type="continuationSeparator" w:id="0">
    <w:p w:rsidR="00BC23D2" w:rsidRDefault="00B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97884"/>
      <w:docPartObj>
        <w:docPartGallery w:val="Page Numbers (Bottom of Page)"/>
        <w:docPartUnique/>
      </w:docPartObj>
    </w:sdtPr>
    <w:sdtEndPr/>
    <w:sdtContent>
      <w:p w:rsidR="00BC23D2" w:rsidRDefault="00BF10B6">
        <w:pPr>
          <w:pStyle w:val="Pidipagina"/>
          <w:jc w:val="right"/>
        </w:pPr>
        <w:r>
          <w:fldChar w:fldCharType="begin"/>
        </w:r>
        <w:r w:rsidR="00EB20FD">
          <w:instrText>PAGE   \* MERGEFORMAT</w:instrText>
        </w:r>
        <w:r>
          <w:fldChar w:fldCharType="separate"/>
        </w:r>
        <w:r w:rsidR="001E6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3D2" w:rsidRDefault="00BC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D2" w:rsidRDefault="00BC23D2">
      <w:r>
        <w:separator/>
      </w:r>
    </w:p>
  </w:footnote>
  <w:footnote w:type="continuationSeparator" w:id="0">
    <w:p w:rsidR="00BC23D2" w:rsidRDefault="00BC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D2" w:rsidRDefault="00BC23D2" w:rsidP="002F1654">
    <w:pPr>
      <w:jc w:val="center"/>
    </w:pPr>
  </w:p>
  <w:p w:rsidR="00BC23D2" w:rsidRDefault="00BC23D2" w:rsidP="002F1654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240030</wp:posOffset>
          </wp:positionV>
          <wp:extent cx="1440000" cy="860400"/>
          <wp:effectExtent l="0" t="0" r="825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3D2" w:rsidRDefault="00BC23D2" w:rsidP="002F1654">
    <w:pPr>
      <w:jc w:val="center"/>
    </w:pPr>
  </w:p>
  <w:p w:rsidR="00BC23D2" w:rsidRDefault="00BC23D2" w:rsidP="002F1654">
    <w:pPr>
      <w:jc w:val="center"/>
    </w:pPr>
  </w:p>
  <w:p w:rsidR="00BC23D2" w:rsidRPr="0030590F" w:rsidRDefault="00BC23D2" w:rsidP="00F15769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4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590F">
      <w:rPr>
        <w:sz w:val="22"/>
        <w:szCs w:val="22"/>
      </w:rPr>
      <w:t>M</w:t>
    </w:r>
    <w:r>
      <w:rPr>
        <w:sz w:val="22"/>
        <w:szCs w:val="22"/>
      </w:rPr>
      <w:t xml:space="preserve">    M</w:t>
    </w:r>
    <w:r w:rsidRPr="0030590F">
      <w:rPr>
        <w:sz w:val="22"/>
        <w:szCs w:val="22"/>
      </w:rPr>
      <w:t>INISTERO DELL'ISTRUZIONE, DELL'UNIVERSITA' E DELLA RICERCA</w:t>
    </w:r>
  </w:p>
  <w:p w:rsidR="00BC23D2" w:rsidRPr="002F1654" w:rsidRDefault="00BC23D2" w:rsidP="00F15769">
    <w:pPr>
      <w:jc w:val="center"/>
      <w:rPr>
        <w:sz w:val="18"/>
        <w:szCs w:val="18"/>
      </w:rPr>
    </w:pPr>
  </w:p>
  <w:p w:rsidR="00BC23D2" w:rsidRPr="0030590F" w:rsidRDefault="00BC23D2" w:rsidP="00F15769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>ISTITUTO DI ISTRUZIONE SUPERIORE STATALE</w:t>
    </w:r>
  </w:p>
  <w:p w:rsidR="00BC23D2" w:rsidRPr="003D41C7" w:rsidRDefault="00BC23D2" w:rsidP="00F15769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BC23D2" w:rsidRDefault="00BC23D2" w:rsidP="00F15769">
    <w:pPr>
      <w:jc w:val="center"/>
      <w:rPr>
        <w:b/>
      </w:rPr>
    </w:pPr>
    <w:r>
      <w:rPr>
        <w:b/>
      </w:rPr>
      <w:t>Via Adda 6 – 20871 Vimercate (MB)</w:t>
    </w:r>
  </w:p>
  <w:p w:rsidR="00BC23D2" w:rsidRDefault="00BC23D2" w:rsidP="00F15769">
    <w:pPr>
      <w:pStyle w:val="Pidipagina"/>
      <w:tabs>
        <w:tab w:val="left" w:pos="1230"/>
      </w:tabs>
      <w:jc w:val="center"/>
    </w:pPr>
  </w:p>
  <w:p w:rsidR="00BC23D2" w:rsidRPr="00A45C4D" w:rsidRDefault="00BC23D2" w:rsidP="00F15769">
    <w:pPr>
      <w:pStyle w:val="Pidipagina"/>
      <w:tabs>
        <w:tab w:val="left" w:pos="1230"/>
      </w:tabs>
      <w:jc w:val="center"/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BC23D2" w:rsidTr="000418E1">
      <w:tc>
        <w:tcPr>
          <w:tcW w:w="2126" w:type="dxa"/>
          <w:shd w:val="clear" w:color="auto" w:fill="auto"/>
        </w:tcPr>
        <w:p w:rsidR="00BC23D2" w:rsidRPr="0058649B" w:rsidRDefault="00BC23D2" w:rsidP="00A45C4D">
          <w:pPr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BC23D2" w:rsidRPr="0058649B" w:rsidRDefault="00BC23D2" w:rsidP="000418E1">
          <w:pPr>
            <w:jc w:val="center"/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BC23D2" w:rsidRPr="005D33D4" w:rsidTr="0058649B">
      <w:tc>
        <w:tcPr>
          <w:tcW w:w="2409" w:type="dxa"/>
          <w:gridSpan w:val="2"/>
          <w:shd w:val="clear" w:color="auto" w:fill="auto"/>
        </w:tcPr>
        <w:p w:rsidR="00BC23D2" w:rsidRPr="0058649B" w:rsidRDefault="00BC23D2" w:rsidP="00A45C4D">
          <w:pPr>
            <w:rPr>
              <w:lang w:val="en-US"/>
            </w:rPr>
          </w:pPr>
          <w:r w:rsidRPr="0058649B">
            <w:rPr>
              <w:lang w:val="en-US"/>
            </w:rPr>
            <w:t>MIIS053004@istruzione.it</w:t>
          </w:r>
        </w:p>
      </w:tc>
      <w:tc>
        <w:tcPr>
          <w:tcW w:w="283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MIIS053004@pec.istruzione.it</w:t>
          </w:r>
        </w:p>
      </w:tc>
      <w:tc>
        <w:tcPr>
          <w:tcW w:w="198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 xml:space="preserve">www.iisvanoni.gov.it </w:t>
          </w:r>
        </w:p>
      </w:tc>
      <w:tc>
        <w:tcPr>
          <w:tcW w:w="1559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Tel. 039666303</w:t>
          </w:r>
        </w:p>
      </w:tc>
    </w:tr>
  </w:tbl>
  <w:p w:rsidR="00BC23D2" w:rsidRDefault="00BC23D2" w:rsidP="00295821">
    <w:pPr>
      <w:ind w:left="709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BCA8D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63E2"/>
    <w:multiLevelType w:val="hybridMultilevel"/>
    <w:tmpl w:val="2C566D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309B1"/>
    <w:multiLevelType w:val="hybridMultilevel"/>
    <w:tmpl w:val="88D27A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024E6"/>
    <w:multiLevelType w:val="hybridMultilevel"/>
    <w:tmpl w:val="BB3A2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F1B"/>
    <w:multiLevelType w:val="hybridMultilevel"/>
    <w:tmpl w:val="DAE41D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567C9"/>
    <w:multiLevelType w:val="hybridMultilevel"/>
    <w:tmpl w:val="897A8206"/>
    <w:lvl w:ilvl="0" w:tplc="92FC3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24E21"/>
    <w:multiLevelType w:val="hybridMultilevel"/>
    <w:tmpl w:val="0FB63D42"/>
    <w:lvl w:ilvl="0" w:tplc="F87061B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0447B"/>
    <w:multiLevelType w:val="hybridMultilevel"/>
    <w:tmpl w:val="0D828B26"/>
    <w:lvl w:ilvl="0" w:tplc="99C24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990E20"/>
    <w:multiLevelType w:val="hybridMultilevel"/>
    <w:tmpl w:val="13645356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D56A2F"/>
    <w:multiLevelType w:val="hybridMultilevel"/>
    <w:tmpl w:val="42A05536"/>
    <w:lvl w:ilvl="0" w:tplc="AE4419A6">
      <w:start w:val="9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0EC1477E"/>
    <w:multiLevelType w:val="hybridMultilevel"/>
    <w:tmpl w:val="00AE577E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E1763"/>
    <w:multiLevelType w:val="hybridMultilevel"/>
    <w:tmpl w:val="C8D8B43A"/>
    <w:lvl w:ilvl="0" w:tplc="70085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B65185"/>
    <w:multiLevelType w:val="hybridMultilevel"/>
    <w:tmpl w:val="9974A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65D6"/>
    <w:multiLevelType w:val="hybridMultilevel"/>
    <w:tmpl w:val="57FAA74E"/>
    <w:lvl w:ilvl="0" w:tplc="E1F88B7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209A5B43"/>
    <w:multiLevelType w:val="hybridMultilevel"/>
    <w:tmpl w:val="AB54246E"/>
    <w:lvl w:ilvl="0" w:tplc="D1E833F6">
      <w:start w:val="1"/>
      <w:numFmt w:val="bullet"/>
      <w:lvlText w:val="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E0F66"/>
    <w:multiLevelType w:val="hybridMultilevel"/>
    <w:tmpl w:val="021650F8"/>
    <w:lvl w:ilvl="0" w:tplc="B3160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E7D18"/>
    <w:multiLevelType w:val="hybridMultilevel"/>
    <w:tmpl w:val="277646C0"/>
    <w:lvl w:ilvl="0" w:tplc="0410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8BEED5DA">
      <w:start w:val="2"/>
      <w:numFmt w:val="decimal"/>
      <w:lvlText w:val="%6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24516D7E"/>
    <w:multiLevelType w:val="hybridMultilevel"/>
    <w:tmpl w:val="8F682924"/>
    <w:lvl w:ilvl="0" w:tplc="F87061B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2C90"/>
    <w:multiLevelType w:val="hybridMultilevel"/>
    <w:tmpl w:val="BB24EEB2"/>
    <w:lvl w:ilvl="0" w:tplc="F87061B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27B32"/>
    <w:multiLevelType w:val="hybridMultilevel"/>
    <w:tmpl w:val="0F405B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29525AE2"/>
    <w:multiLevelType w:val="hybridMultilevel"/>
    <w:tmpl w:val="A99EAFC2"/>
    <w:lvl w:ilvl="0" w:tplc="C3285412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1964CA"/>
    <w:multiLevelType w:val="hybridMultilevel"/>
    <w:tmpl w:val="CCD6E4AE"/>
    <w:lvl w:ilvl="0" w:tplc="C3285412">
      <w:start w:val="1"/>
      <w:numFmt w:val="bullet"/>
      <w:lvlText w:val="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2">
    <w:nsid w:val="2E691DBB"/>
    <w:multiLevelType w:val="hybridMultilevel"/>
    <w:tmpl w:val="8BF4A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F5C02"/>
    <w:multiLevelType w:val="hybridMultilevel"/>
    <w:tmpl w:val="77B26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F0A0B"/>
    <w:multiLevelType w:val="hybridMultilevel"/>
    <w:tmpl w:val="90E2BE08"/>
    <w:lvl w:ilvl="0" w:tplc="F0C67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F07B9"/>
    <w:multiLevelType w:val="hybridMultilevel"/>
    <w:tmpl w:val="03B44C1A"/>
    <w:lvl w:ilvl="0" w:tplc="AE4419A6">
      <w:start w:val="9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>
    <w:nsid w:val="3C2516F5"/>
    <w:multiLevelType w:val="hybridMultilevel"/>
    <w:tmpl w:val="F9DE6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12941"/>
    <w:multiLevelType w:val="hybridMultilevel"/>
    <w:tmpl w:val="303CCF64"/>
    <w:lvl w:ilvl="0" w:tplc="EDF2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57EF7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E46A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5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EF22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E2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7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216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47690"/>
    <w:multiLevelType w:val="hybridMultilevel"/>
    <w:tmpl w:val="70AE63DC"/>
    <w:lvl w:ilvl="0" w:tplc="C328541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4408B1"/>
    <w:multiLevelType w:val="hybridMultilevel"/>
    <w:tmpl w:val="483454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93067"/>
    <w:multiLevelType w:val="hybridMultilevel"/>
    <w:tmpl w:val="1772C10C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87D8A"/>
    <w:multiLevelType w:val="hybridMultilevel"/>
    <w:tmpl w:val="F042D7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C7888"/>
    <w:multiLevelType w:val="hybridMultilevel"/>
    <w:tmpl w:val="7FDC9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25E50"/>
    <w:multiLevelType w:val="hybridMultilevel"/>
    <w:tmpl w:val="D35E7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F68F5"/>
    <w:multiLevelType w:val="hybridMultilevel"/>
    <w:tmpl w:val="963AAA48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7A85"/>
    <w:multiLevelType w:val="hybridMultilevel"/>
    <w:tmpl w:val="91C46E18"/>
    <w:lvl w:ilvl="0" w:tplc="27C28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A36E7"/>
    <w:multiLevelType w:val="hybridMultilevel"/>
    <w:tmpl w:val="EBF6BB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E0D59"/>
    <w:multiLevelType w:val="hybridMultilevel"/>
    <w:tmpl w:val="71A06A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120CE"/>
    <w:multiLevelType w:val="hybridMultilevel"/>
    <w:tmpl w:val="7A50A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82943"/>
    <w:multiLevelType w:val="hybridMultilevel"/>
    <w:tmpl w:val="C000463C"/>
    <w:lvl w:ilvl="0" w:tplc="D0CCCD1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pacing w:val="-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5FD"/>
    <w:multiLevelType w:val="hybridMultilevel"/>
    <w:tmpl w:val="1E34F8B4"/>
    <w:lvl w:ilvl="0" w:tplc="AE125D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79E546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388A5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292A7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6EEC5C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25E32A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E6A0E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4294A86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4D43441"/>
    <w:multiLevelType w:val="hybridMultilevel"/>
    <w:tmpl w:val="BF944CD8"/>
    <w:lvl w:ilvl="0" w:tplc="53FEC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F24D6"/>
    <w:multiLevelType w:val="hybridMultilevel"/>
    <w:tmpl w:val="E066301A"/>
    <w:lvl w:ilvl="0" w:tplc="3716CC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225F48"/>
    <w:multiLevelType w:val="hybridMultilevel"/>
    <w:tmpl w:val="724095A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1"/>
  </w:num>
  <w:num w:numId="5">
    <w:abstractNumId w:val="32"/>
  </w:num>
  <w:num w:numId="6">
    <w:abstractNumId w:val="30"/>
  </w:num>
  <w:num w:numId="7">
    <w:abstractNumId w:val="21"/>
  </w:num>
  <w:num w:numId="8">
    <w:abstractNumId w:val="20"/>
  </w:num>
  <w:num w:numId="9">
    <w:abstractNumId w:val="19"/>
  </w:num>
  <w:num w:numId="10">
    <w:abstractNumId w:val="29"/>
  </w:num>
  <w:num w:numId="11">
    <w:abstractNumId w:val="16"/>
  </w:num>
  <w:num w:numId="12">
    <w:abstractNumId w:val="8"/>
  </w:num>
  <w:num w:numId="13">
    <w:abstractNumId w:val="10"/>
  </w:num>
  <w:num w:numId="14">
    <w:abstractNumId w:val="4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4"/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9"/>
  </w:num>
  <w:num w:numId="26">
    <w:abstractNumId w:val="2"/>
  </w:num>
  <w:num w:numId="27">
    <w:abstractNumId w:val="25"/>
  </w:num>
  <w:num w:numId="28">
    <w:abstractNumId w:val="33"/>
  </w:num>
  <w:num w:numId="29">
    <w:abstractNumId w:val="43"/>
  </w:num>
  <w:num w:numId="30">
    <w:abstractNumId w:val="35"/>
  </w:num>
  <w:num w:numId="31">
    <w:abstractNumId w:val="31"/>
  </w:num>
  <w:num w:numId="32">
    <w:abstractNumId w:val="13"/>
  </w:num>
  <w:num w:numId="33">
    <w:abstractNumId w:val="36"/>
  </w:num>
  <w:num w:numId="34">
    <w:abstractNumId w:val="39"/>
  </w:num>
  <w:num w:numId="35">
    <w:abstractNumId w:val="12"/>
  </w:num>
  <w:num w:numId="36">
    <w:abstractNumId w:val="3"/>
  </w:num>
  <w:num w:numId="37">
    <w:abstractNumId w:val="0"/>
  </w:num>
  <w:num w:numId="38">
    <w:abstractNumId w:val="34"/>
  </w:num>
  <w:num w:numId="39">
    <w:abstractNumId w:val="7"/>
  </w:num>
  <w:num w:numId="40">
    <w:abstractNumId w:val="4"/>
  </w:num>
  <w:num w:numId="41">
    <w:abstractNumId w:val="4"/>
  </w:num>
  <w:num w:numId="42">
    <w:abstractNumId w:val="1"/>
  </w:num>
  <w:num w:numId="43">
    <w:abstractNumId w:val="40"/>
  </w:num>
  <w:num w:numId="44">
    <w:abstractNumId w:val="24"/>
  </w:num>
  <w:num w:numId="45">
    <w:abstractNumId w:val="18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it-IT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3D"/>
    <w:rsid w:val="00003958"/>
    <w:rsid w:val="00010420"/>
    <w:rsid w:val="00012BD1"/>
    <w:rsid w:val="0002218E"/>
    <w:rsid w:val="00023927"/>
    <w:rsid w:val="000263BB"/>
    <w:rsid w:val="00027D15"/>
    <w:rsid w:val="000418E1"/>
    <w:rsid w:val="0005134B"/>
    <w:rsid w:val="000530C9"/>
    <w:rsid w:val="00072A3E"/>
    <w:rsid w:val="000732C7"/>
    <w:rsid w:val="00075BDB"/>
    <w:rsid w:val="000761C3"/>
    <w:rsid w:val="000807CD"/>
    <w:rsid w:val="00085B5D"/>
    <w:rsid w:val="00087CB9"/>
    <w:rsid w:val="00091B07"/>
    <w:rsid w:val="00096B1A"/>
    <w:rsid w:val="000B5C10"/>
    <w:rsid w:val="000B71F3"/>
    <w:rsid w:val="000C0689"/>
    <w:rsid w:val="000C1D78"/>
    <w:rsid w:val="000D7788"/>
    <w:rsid w:val="000E3395"/>
    <w:rsid w:val="000F63A8"/>
    <w:rsid w:val="00100433"/>
    <w:rsid w:val="00103288"/>
    <w:rsid w:val="00104886"/>
    <w:rsid w:val="00111941"/>
    <w:rsid w:val="00112A7F"/>
    <w:rsid w:val="00121EBC"/>
    <w:rsid w:val="001340DD"/>
    <w:rsid w:val="00140BCF"/>
    <w:rsid w:val="001424BA"/>
    <w:rsid w:val="001463E6"/>
    <w:rsid w:val="001743C6"/>
    <w:rsid w:val="0018201D"/>
    <w:rsid w:val="00182040"/>
    <w:rsid w:val="001854AB"/>
    <w:rsid w:val="00192C94"/>
    <w:rsid w:val="001935F4"/>
    <w:rsid w:val="001971A7"/>
    <w:rsid w:val="001971B0"/>
    <w:rsid w:val="001A0BA1"/>
    <w:rsid w:val="001A3DF6"/>
    <w:rsid w:val="001A5411"/>
    <w:rsid w:val="001B0E96"/>
    <w:rsid w:val="001B0F35"/>
    <w:rsid w:val="001B255D"/>
    <w:rsid w:val="001B6332"/>
    <w:rsid w:val="001B7259"/>
    <w:rsid w:val="001C0BEE"/>
    <w:rsid w:val="001D05BC"/>
    <w:rsid w:val="001D06FF"/>
    <w:rsid w:val="001D5FFF"/>
    <w:rsid w:val="001E3E00"/>
    <w:rsid w:val="001E402A"/>
    <w:rsid w:val="001E5595"/>
    <w:rsid w:val="001E6514"/>
    <w:rsid w:val="001F20A8"/>
    <w:rsid w:val="001F2387"/>
    <w:rsid w:val="001F675D"/>
    <w:rsid w:val="001F7F0F"/>
    <w:rsid w:val="0020245C"/>
    <w:rsid w:val="00202676"/>
    <w:rsid w:val="00215F59"/>
    <w:rsid w:val="00223088"/>
    <w:rsid w:val="002237F8"/>
    <w:rsid w:val="00237D0E"/>
    <w:rsid w:val="002447E9"/>
    <w:rsid w:val="002526C6"/>
    <w:rsid w:val="002547C0"/>
    <w:rsid w:val="00262F12"/>
    <w:rsid w:val="0026568B"/>
    <w:rsid w:val="002700BF"/>
    <w:rsid w:val="00276388"/>
    <w:rsid w:val="00280FE8"/>
    <w:rsid w:val="002812E1"/>
    <w:rsid w:val="00290979"/>
    <w:rsid w:val="00294159"/>
    <w:rsid w:val="00295821"/>
    <w:rsid w:val="002A069D"/>
    <w:rsid w:val="002A23EA"/>
    <w:rsid w:val="002A7386"/>
    <w:rsid w:val="002B7BA5"/>
    <w:rsid w:val="002C06A9"/>
    <w:rsid w:val="002C0FB4"/>
    <w:rsid w:val="002C63C6"/>
    <w:rsid w:val="002D61D3"/>
    <w:rsid w:val="002D7AAB"/>
    <w:rsid w:val="002E17A6"/>
    <w:rsid w:val="002F1654"/>
    <w:rsid w:val="003002AC"/>
    <w:rsid w:val="00303F20"/>
    <w:rsid w:val="00305414"/>
    <w:rsid w:val="0030590F"/>
    <w:rsid w:val="003108AA"/>
    <w:rsid w:val="003112B4"/>
    <w:rsid w:val="00316125"/>
    <w:rsid w:val="00326420"/>
    <w:rsid w:val="00330573"/>
    <w:rsid w:val="003318D4"/>
    <w:rsid w:val="0033316D"/>
    <w:rsid w:val="00333676"/>
    <w:rsid w:val="003458EE"/>
    <w:rsid w:val="00345D04"/>
    <w:rsid w:val="00350C66"/>
    <w:rsid w:val="00351DC1"/>
    <w:rsid w:val="003556BF"/>
    <w:rsid w:val="00373520"/>
    <w:rsid w:val="00375731"/>
    <w:rsid w:val="003757F3"/>
    <w:rsid w:val="003823F3"/>
    <w:rsid w:val="0039058E"/>
    <w:rsid w:val="003A2772"/>
    <w:rsid w:val="003A47BB"/>
    <w:rsid w:val="003B0B3A"/>
    <w:rsid w:val="003B5E3E"/>
    <w:rsid w:val="003C21AA"/>
    <w:rsid w:val="003C2506"/>
    <w:rsid w:val="003C28D3"/>
    <w:rsid w:val="003C3254"/>
    <w:rsid w:val="003C641D"/>
    <w:rsid w:val="003D41C7"/>
    <w:rsid w:val="003D5D29"/>
    <w:rsid w:val="003E4809"/>
    <w:rsid w:val="0040171D"/>
    <w:rsid w:val="0040262F"/>
    <w:rsid w:val="0041274F"/>
    <w:rsid w:val="00414833"/>
    <w:rsid w:val="00420358"/>
    <w:rsid w:val="00421397"/>
    <w:rsid w:val="00426F3F"/>
    <w:rsid w:val="00433866"/>
    <w:rsid w:val="00436C71"/>
    <w:rsid w:val="004373E6"/>
    <w:rsid w:val="00437F67"/>
    <w:rsid w:val="00450D5B"/>
    <w:rsid w:val="00461E46"/>
    <w:rsid w:val="00463119"/>
    <w:rsid w:val="00472264"/>
    <w:rsid w:val="00476286"/>
    <w:rsid w:val="004763A8"/>
    <w:rsid w:val="004818BC"/>
    <w:rsid w:val="004822A4"/>
    <w:rsid w:val="004836B5"/>
    <w:rsid w:val="00492C85"/>
    <w:rsid w:val="00494893"/>
    <w:rsid w:val="004A03D6"/>
    <w:rsid w:val="004B06FC"/>
    <w:rsid w:val="004B09B9"/>
    <w:rsid w:val="004B121C"/>
    <w:rsid w:val="004B294F"/>
    <w:rsid w:val="004C4D13"/>
    <w:rsid w:val="004C6967"/>
    <w:rsid w:val="004E30BC"/>
    <w:rsid w:val="004E4B22"/>
    <w:rsid w:val="004E6713"/>
    <w:rsid w:val="004E7596"/>
    <w:rsid w:val="00500637"/>
    <w:rsid w:val="00503E59"/>
    <w:rsid w:val="005063F8"/>
    <w:rsid w:val="00521AB7"/>
    <w:rsid w:val="00523F06"/>
    <w:rsid w:val="00525277"/>
    <w:rsid w:val="00526D60"/>
    <w:rsid w:val="0053696D"/>
    <w:rsid w:val="00544B84"/>
    <w:rsid w:val="00552F2C"/>
    <w:rsid w:val="0056225E"/>
    <w:rsid w:val="00562325"/>
    <w:rsid w:val="00565FA3"/>
    <w:rsid w:val="0056761A"/>
    <w:rsid w:val="00572B3E"/>
    <w:rsid w:val="00572CAA"/>
    <w:rsid w:val="00573D2E"/>
    <w:rsid w:val="0058649B"/>
    <w:rsid w:val="00592560"/>
    <w:rsid w:val="0059570A"/>
    <w:rsid w:val="00595A16"/>
    <w:rsid w:val="005A433D"/>
    <w:rsid w:val="005D0E1B"/>
    <w:rsid w:val="005D33D4"/>
    <w:rsid w:val="005E1BDC"/>
    <w:rsid w:val="005E2125"/>
    <w:rsid w:val="005E6B28"/>
    <w:rsid w:val="005F0EB5"/>
    <w:rsid w:val="005F3231"/>
    <w:rsid w:val="005F46AD"/>
    <w:rsid w:val="005F5EDC"/>
    <w:rsid w:val="00601415"/>
    <w:rsid w:val="00611251"/>
    <w:rsid w:val="00615864"/>
    <w:rsid w:val="00622741"/>
    <w:rsid w:val="00627B56"/>
    <w:rsid w:val="006408E9"/>
    <w:rsid w:val="00655169"/>
    <w:rsid w:val="00656E08"/>
    <w:rsid w:val="00663468"/>
    <w:rsid w:val="00665A4E"/>
    <w:rsid w:val="006702BC"/>
    <w:rsid w:val="006711AC"/>
    <w:rsid w:val="006749C5"/>
    <w:rsid w:val="0068042A"/>
    <w:rsid w:val="00682CE1"/>
    <w:rsid w:val="006911A0"/>
    <w:rsid w:val="00692B09"/>
    <w:rsid w:val="0069359B"/>
    <w:rsid w:val="006A2CC3"/>
    <w:rsid w:val="006B67F9"/>
    <w:rsid w:val="006D4DD0"/>
    <w:rsid w:val="006E567B"/>
    <w:rsid w:val="006F0E9E"/>
    <w:rsid w:val="00700489"/>
    <w:rsid w:val="007027A5"/>
    <w:rsid w:val="00716AE8"/>
    <w:rsid w:val="00720611"/>
    <w:rsid w:val="007247DB"/>
    <w:rsid w:val="00724E0B"/>
    <w:rsid w:val="007278E8"/>
    <w:rsid w:val="00730709"/>
    <w:rsid w:val="00731EFF"/>
    <w:rsid w:val="00736427"/>
    <w:rsid w:val="00737683"/>
    <w:rsid w:val="00737B73"/>
    <w:rsid w:val="007604AA"/>
    <w:rsid w:val="00763796"/>
    <w:rsid w:val="00772834"/>
    <w:rsid w:val="00777AF2"/>
    <w:rsid w:val="00777DD7"/>
    <w:rsid w:val="00777E34"/>
    <w:rsid w:val="00786A9F"/>
    <w:rsid w:val="00790902"/>
    <w:rsid w:val="007944C8"/>
    <w:rsid w:val="007977BD"/>
    <w:rsid w:val="007A422C"/>
    <w:rsid w:val="007A7501"/>
    <w:rsid w:val="007B0AFC"/>
    <w:rsid w:val="007D0627"/>
    <w:rsid w:val="007F0B0D"/>
    <w:rsid w:val="007F0B8A"/>
    <w:rsid w:val="007F3590"/>
    <w:rsid w:val="007F3A9A"/>
    <w:rsid w:val="007F3C0D"/>
    <w:rsid w:val="007F4742"/>
    <w:rsid w:val="007F5F12"/>
    <w:rsid w:val="007F6BB1"/>
    <w:rsid w:val="00806AE2"/>
    <w:rsid w:val="00813AFB"/>
    <w:rsid w:val="0082182F"/>
    <w:rsid w:val="00830066"/>
    <w:rsid w:val="00830B86"/>
    <w:rsid w:val="00831A67"/>
    <w:rsid w:val="00835648"/>
    <w:rsid w:val="00836998"/>
    <w:rsid w:val="0084201A"/>
    <w:rsid w:val="00842787"/>
    <w:rsid w:val="00842EF1"/>
    <w:rsid w:val="0084506F"/>
    <w:rsid w:val="008459C1"/>
    <w:rsid w:val="00851873"/>
    <w:rsid w:val="00854BBE"/>
    <w:rsid w:val="00855D7E"/>
    <w:rsid w:val="00855F89"/>
    <w:rsid w:val="00865913"/>
    <w:rsid w:val="00876699"/>
    <w:rsid w:val="008A5E56"/>
    <w:rsid w:val="008B0FD5"/>
    <w:rsid w:val="008B315E"/>
    <w:rsid w:val="008B48C0"/>
    <w:rsid w:val="008C4A72"/>
    <w:rsid w:val="008D675B"/>
    <w:rsid w:val="008D6B4F"/>
    <w:rsid w:val="008E238E"/>
    <w:rsid w:val="008E2D95"/>
    <w:rsid w:val="008E3423"/>
    <w:rsid w:val="008F70E5"/>
    <w:rsid w:val="00902271"/>
    <w:rsid w:val="009027E8"/>
    <w:rsid w:val="009115F2"/>
    <w:rsid w:val="0092098C"/>
    <w:rsid w:val="009247AE"/>
    <w:rsid w:val="00924860"/>
    <w:rsid w:val="00925055"/>
    <w:rsid w:val="00931F9D"/>
    <w:rsid w:val="00935E16"/>
    <w:rsid w:val="00935EE8"/>
    <w:rsid w:val="009377CA"/>
    <w:rsid w:val="00937A90"/>
    <w:rsid w:val="009409D9"/>
    <w:rsid w:val="00946812"/>
    <w:rsid w:val="00957BD7"/>
    <w:rsid w:val="00960CFF"/>
    <w:rsid w:val="009626AA"/>
    <w:rsid w:val="009712C9"/>
    <w:rsid w:val="0097378C"/>
    <w:rsid w:val="00981390"/>
    <w:rsid w:val="009860D4"/>
    <w:rsid w:val="00986C56"/>
    <w:rsid w:val="00991678"/>
    <w:rsid w:val="009A1773"/>
    <w:rsid w:val="009A2ED5"/>
    <w:rsid w:val="009A7CC8"/>
    <w:rsid w:val="009B32E7"/>
    <w:rsid w:val="009B67D7"/>
    <w:rsid w:val="009C1617"/>
    <w:rsid w:val="009C472B"/>
    <w:rsid w:val="009E20C3"/>
    <w:rsid w:val="009E5C49"/>
    <w:rsid w:val="009E71CA"/>
    <w:rsid w:val="009F1AF8"/>
    <w:rsid w:val="009F1C2D"/>
    <w:rsid w:val="00A13A3D"/>
    <w:rsid w:val="00A144E8"/>
    <w:rsid w:val="00A156BD"/>
    <w:rsid w:val="00A220FB"/>
    <w:rsid w:val="00A27626"/>
    <w:rsid w:val="00A4302E"/>
    <w:rsid w:val="00A45C4D"/>
    <w:rsid w:val="00A45C79"/>
    <w:rsid w:val="00A45DE0"/>
    <w:rsid w:val="00A541D5"/>
    <w:rsid w:val="00A60FEC"/>
    <w:rsid w:val="00A77C45"/>
    <w:rsid w:val="00A813A3"/>
    <w:rsid w:val="00A83A96"/>
    <w:rsid w:val="00A8793C"/>
    <w:rsid w:val="00A9383D"/>
    <w:rsid w:val="00A93D05"/>
    <w:rsid w:val="00A962DE"/>
    <w:rsid w:val="00AA255D"/>
    <w:rsid w:val="00AB0615"/>
    <w:rsid w:val="00AB0A03"/>
    <w:rsid w:val="00AB6067"/>
    <w:rsid w:val="00AB7059"/>
    <w:rsid w:val="00AC23A3"/>
    <w:rsid w:val="00AD4CD3"/>
    <w:rsid w:val="00AE00AD"/>
    <w:rsid w:val="00AE0984"/>
    <w:rsid w:val="00AE2F29"/>
    <w:rsid w:val="00AE3CD4"/>
    <w:rsid w:val="00AF3117"/>
    <w:rsid w:val="00B04FB5"/>
    <w:rsid w:val="00B06822"/>
    <w:rsid w:val="00B0728F"/>
    <w:rsid w:val="00B1164B"/>
    <w:rsid w:val="00B1233C"/>
    <w:rsid w:val="00B12B84"/>
    <w:rsid w:val="00B163DA"/>
    <w:rsid w:val="00B21F00"/>
    <w:rsid w:val="00B26F05"/>
    <w:rsid w:val="00B2713D"/>
    <w:rsid w:val="00B27834"/>
    <w:rsid w:val="00B3569C"/>
    <w:rsid w:val="00B42053"/>
    <w:rsid w:val="00B576C4"/>
    <w:rsid w:val="00B579E4"/>
    <w:rsid w:val="00B6630A"/>
    <w:rsid w:val="00B6718D"/>
    <w:rsid w:val="00B771D9"/>
    <w:rsid w:val="00B83CE2"/>
    <w:rsid w:val="00B874F5"/>
    <w:rsid w:val="00B941D6"/>
    <w:rsid w:val="00B95AF3"/>
    <w:rsid w:val="00BA3599"/>
    <w:rsid w:val="00BA52C1"/>
    <w:rsid w:val="00BA6487"/>
    <w:rsid w:val="00BA7343"/>
    <w:rsid w:val="00BB04B1"/>
    <w:rsid w:val="00BB4B50"/>
    <w:rsid w:val="00BB5D89"/>
    <w:rsid w:val="00BC23D2"/>
    <w:rsid w:val="00BC25F9"/>
    <w:rsid w:val="00BE1114"/>
    <w:rsid w:val="00BF10B6"/>
    <w:rsid w:val="00BF524C"/>
    <w:rsid w:val="00C0107A"/>
    <w:rsid w:val="00C04C68"/>
    <w:rsid w:val="00C05B20"/>
    <w:rsid w:val="00C14A1F"/>
    <w:rsid w:val="00C17D45"/>
    <w:rsid w:val="00C3218F"/>
    <w:rsid w:val="00C36EDB"/>
    <w:rsid w:val="00C4201D"/>
    <w:rsid w:val="00C4374D"/>
    <w:rsid w:val="00C47C7F"/>
    <w:rsid w:val="00C642DE"/>
    <w:rsid w:val="00C702EA"/>
    <w:rsid w:val="00C70327"/>
    <w:rsid w:val="00C7457F"/>
    <w:rsid w:val="00C7707B"/>
    <w:rsid w:val="00C82634"/>
    <w:rsid w:val="00C8273B"/>
    <w:rsid w:val="00C83274"/>
    <w:rsid w:val="00C8479B"/>
    <w:rsid w:val="00C8772B"/>
    <w:rsid w:val="00C9231D"/>
    <w:rsid w:val="00C97E5F"/>
    <w:rsid w:val="00CA1FD7"/>
    <w:rsid w:val="00CB023F"/>
    <w:rsid w:val="00CB61D1"/>
    <w:rsid w:val="00CB6954"/>
    <w:rsid w:val="00CC0270"/>
    <w:rsid w:val="00CC3E98"/>
    <w:rsid w:val="00CD3D17"/>
    <w:rsid w:val="00CE5A84"/>
    <w:rsid w:val="00CE74CD"/>
    <w:rsid w:val="00D00397"/>
    <w:rsid w:val="00D03AF8"/>
    <w:rsid w:val="00D168DC"/>
    <w:rsid w:val="00D4003F"/>
    <w:rsid w:val="00D43A02"/>
    <w:rsid w:val="00D44316"/>
    <w:rsid w:val="00D4637C"/>
    <w:rsid w:val="00D618A5"/>
    <w:rsid w:val="00D818B2"/>
    <w:rsid w:val="00D83C89"/>
    <w:rsid w:val="00D900B1"/>
    <w:rsid w:val="00D92FDF"/>
    <w:rsid w:val="00D97FE9"/>
    <w:rsid w:val="00DA3124"/>
    <w:rsid w:val="00DB03DD"/>
    <w:rsid w:val="00DC522E"/>
    <w:rsid w:val="00DC5A61"/>
    <w:rsid w:val="00DC60C7"/>
    <w:rsid w:val="00DD1ED1"/>
    <w:rsid w:val="00DE7297"/>
    <w:rsid w:val="00DF35E9"/>
    <w:rsid w:val="00DF6AE2"/>
    <w:rsid w:val="00E23831"/>
    <w:rsid w:val="00E254D2"/>
    <w:rsid w:val="00E32D6C"/>
    <w:rsid w:val="00E33714"/>
    <w:rsid w:val="00E36E87"/>
    <w:rsid w:val="00E41114"/>
    <w:rsid w:val="00E451BE"/>
    <w:rsid w:val="00E45EEB"/>
    <w:rsid w:val="00E46212"/>
    <w:rsid w:val="00E50702"/>
    <w:rsid w:val="00E50D9F"/>
    <w:rsid w:val="00E51B79"/>
    <w:rsid w:val="00E524B8"/>
    <w:rsid w:val="00E5324F"/>
    <w:rsid w:val="00E55115"/>
    <w:rsid w:val="00E57D06"/>
    <w:rsid w:val="00E640BA"/>
    <w:rsid w:val="00E73EBB"/>
    <w:rsid w:val="00E76905"/>
    <w:rsid w:val="00E76A56"/>
    <w:rsid w:val="00E77C40"/>
    <w:rsid w:val="00E95C24"/>
    <w:rsid w:val="00E96CB8"/>
    <w:rsid w:val="00EB0D35"/>
    <w:rsid w:val="00EB20FD"/>
    <w:rsid w:val="00EB3873"/>
    <w:rsid w:val="00EB57C6"/>
    <w:rsid w:val="00EC0025"/>
    <w:rsid w:val="00EC75BC"/>
    <w:rsid w:val="00EC7AAC"/>
    <w:rsid w:val="00ED4450"/>
    <w:rsid w:val="00ED4A11"/>
    <w:rsid w:val="00EE79B7"/>
    <w:rsid w:val="00EF1943"/>
    <w:rsid w:val="00EF297C"/>
    <w:rsid w:val="00EF52BE"/>
    <w:rsid w:val="00F02E63"/>
    <w:rsid w:val="00F1101B"/>
    <w:rsid w:val="00F11028"/>
    <w:rsid w:val="00F15769"/>
    <w:rsid w:val="00F20632"/>
    <w:rsid w:val="00F216E1"/>
    <w:rsid w:val="00F22E18"/>
    <w:rsid w:val="00F260CD"/>
    <w:rsid w:val="00F26196"/>
    <w:rsid w:val="00F26B5E"/>
    <w:rsid w:val="00F27AE9"/>
    <w:rsid w:val="00F27E6E"/>
    <w:rsid w:val="00F47581"/>
    <w:rsid w:val="00F517B1"/>
    <w:rsid w:val="00F571FF"/>
    <w:rsid w:val="00F60335"/>
    <w:rsid w:val="00F63D60"/>
    <w:rsid w:val="00F675BB"/>
    <w:rsid w:val="00F73A04"/>
    <w:rsid w:val="00F74026"/>
    <w:rsid w:val="00F80266"/>
    <w:rsid w:val="00F85F22"/>
    <w:rsid w:val="00F9085D"/>
    <w:rsid w:val="00FA1B1E"/>
    <w:rsid w:val="00FA63BD"/>
    <w:rsid w:val="00FB1022"/>
    <w:rsid w:val="00FB4A6A"/>
    <w:rsid w:val="00FB5998"/>
    <w:rsid w:val="00FB7284"/>
    <w:rsid w:val="00FC65E9"/>
    <w:rsid w:val="00FD2A78"/>
    <w:rsid w:val="00FE3D78"/>
    <w:rsid w:val="00FE4860"/>
    <w:rsid w:val="00FE5B91"/>
    <w:rsid w:val="00FE71DB"/>
    <w:rsid w:val="00FF066D"/>
    <w:rsid w:val="00FF0806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0BC"/>
  </w:style>
  <w:style w:type="paragraph" w:styleId="Titolo1">
    <w:name w:val="heading 1"/>
    <w:basedOn w:val="Normale"/>
    <w:next w:val="Normale"/>
    <w:link w:val="Titolo1Carattere"/>
    <w:qFormat/>
    <w:rsid w:val="00C84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1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72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F1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16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935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F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C1D78"/>
    <w:pPr>
      <w:spacing w:before="100" w:beforeAutospacing="1" w:after="100" w:afterAutospacing="1"/>
    </w:pPr>
  </w:style>
  <w:style w:type="character" w:styleId="Enfasigrassetto">
    <w:name w:val="Strong"/>
    <w:qFormat/>
    <w:rsid w:val="000C1D78"/>
    <w:rPr>
      <w:b/>
      <w:bCs/>
    </w:rPr>
  </w:style>
  <w:style w:type="paragraph" w:styleId="Titolo">
    <w:name w:val="Title"/>
    <w:basedOn w:val="Normale"/>
    <w:link w:val="TitoloCarattere"/>
    <w:qFormat/>
    <w:rsid w:val="00831A67"/>
    <w:pPr>
      <w:jc w:val="center"/>
    </w:pPr>
    <w:rPr>
      <w:b/>
      <w:sz w:val="24"/>
    </w:rPr>
  </w:style>
  <w:style w:type="paragraph" w:styleId="Corpodeltesto3">
    <w:name w:val="Body Text 3"/>
    <w:basedOn w:val="Normale"/>
    <w:rsid w:val="00CE74CD"/>
    <w:pPr>
      <w:jc w:val="center"/>
    </w:pPr>
  </w:style>
  <w:style w:type="character" w:styleId="Collegamentovisitato">
    <w:name w:val="FollowedHyperlink"/>
    <w:rsid w:val="003D41C7"/>
    <w:rPr>
      <w:color w:val="954F72"/>
      <w:u w:val="single"/>
    </w:rPr>
  </w:style>
  <w:style w:type="character" w:customStyle="1" w:styleId="Titolo1Carattere">
    <w:name w:val="Titolo 1 Carattere"/>
    <w:link w:val="Titolo1"/>
    <w:rsid w:val="00C847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rsid w:val="000F63A8"/>
  </w:style>
  <w:style w:type="paragraph" w:styleId="Corpodeltesto2">
    <w:name w:val="Body Text 2"/>
    <w:basedOn w:val="Normale"/>
    <w:link w:val="Corpodeltesto2Carattere"/>
    <w:semiHidden/>
    <w:unhideWhenUsed/>
    <w:rsid w:val="000F63A8"/>
    <w:pPr>
      <w:widowControl w:val="0"/>
      <w:autoSpaceDE w:val="0"/>
      <w:autoSpaceDN w:val="0"/>
      <w:spacing w:after="120" w:line="480" w:lineRule="auto"/>
    </w:pPr>
    <w:rPr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F63A8"/>
    <w:rPr>
      <w:sz w:val="24"/>
      <w:szCs w:val="24"/>
      <w:lang w:val="en-US"/>
    </w:rPr>
  </w:style>
  <w:style w:type="paragraph" w:customStyle="1" w:styleId="Paragrafoelenco1">
    <w:name w:val="Paragrafo elenco1"/>
    <w:basedOn w:val="Normal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arattere">
    <w:name w:val="List Paragraph Carattere"/>
    <w:link w:val="Paragrafoelenco10"/>
    <w:locked/>
    <w:rsid w:val="000F63A8"/>
    <w:rPr>
      <w:rFonts w:ascii="Calibri" w:hAnsi="Calibri"/>
      <w:sz w:val="22"/>
      <w:szCs w:val="22"/>
    </w:rPr>
  </w:style>
  <w:style w:type="paragraph" w:customStyle="1" w:styleId="Paragrafoelenco10">
    <w:name w:val="Paragrafo elenco1"/>
    <w:basedOn w:val="Normale"/>
    <w:link w:val="ListParagraphCaratter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830B86"/>
    <w:rPr>
      <w:b/>
      <w:sz w:val="24"/>
    </w:rPr>
  </w:style>
  <w:style w:type="character" w:customStyle="1" w:styleId="xbe">
    <w:name w:val="_xbe"/>
    <w:rsid w:val="00830B86"/>
  </w:style>
  <w:style w:type="paragraph" w:styleId="Paragrafoelenco">
    <w:name w:val="List Paragraph"/>
    <w:basedOn w:val="Normale"/>
    <w:uiPriority w:val="34"/>
    <w:qFormat/>
    <w:rsid w:val="00350C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B1"/>
  </w:style>
  <w:style w:type="paragraph" w:customStyle="1" w:styleId="Default">
    <w:name w:val="Default"/>
    <w:rsid w:val="00845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AF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937A90"/>
    <w:pPr>
      <w:suppressAutoHyphens/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7A90"/>
  </w:style>
  <w:style w:type="character" w:customStyle="1" w:styleId="Titolo4Carattere">
    <w:name w:val="Titolo 4 Carattere"/>
    <w:basedOn w:val="Carpredefinitoparagrafo"/>
    <w:link w:val="Titolo4"/>
    <w:semiHidden/>
    <w:rsid w:val="00FB10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0BC"/>
  </w:style>
  <w:style w:type="paragraph" w:styleId="Titolo1">
    <w:name w:val="heading 1"/>
    <w:basedOn w:val="Normale"/>
    <w:next w:val="Normale"/>
    <w:link w:val="Titolo1Carattere"/>
    <w:qFormat/>
    <w:rsid w:val="00C84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1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72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F1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16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935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F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C1D78"/>
    <w:pPr>
      <w:spacing w:before="100" w:beforeAutospacing="1" w:after="100" w:afterAutospacing="1"/>
    </w:pPr>
  </w:style>
  <w:style w:type="character" w:styleId="Enfasigrassetto">
    <w:name w:val="Strong"/>
    <w:qFormat/>
    <w:rsid w:val="000C1D78"/>
    <w:rPr>
      <w:b/>
      <w:bCs/>
    </w:rPr>
  </w:style>
  <w:style w:type="paragraph" w:styleId="Titolo">
    <w:name w:val="Title"/>
    <w:basedOn w:val="Normale"/>
    <w:link w:val="TitoloCarattere"/>
    <w:qFormat/>
    <w:rsid w:val="00831A67"/>
    <w:pPr>
      <w:jc w:val="center"/>
    </w:pPr>
    <w:rPr>
      <w:b/>
      <w:sz w:val="24"/>
    </w:rPr>
  </w:style>
  <w:style w:type="paragraph" w:styleId="Corpodeltesto3">
    <w:name w:val="Body Text 3"/>
    <w:basedOn w:val="Normale"/>
    <w:rsid w:val="00CE74CD"/>
    <w:pPr>
      <w:jc w:val="center"/>
    </w:pPr>
  </w:style>
  <w:style w:type="character" w:styleId="Collegamentovisitato">
    <w:name w:val="FollowedHyperlink"/>
    <w:rsid w:val="003D41C7"/>
    <w:rPr>
      <w:color w:val="954F72"/>
      <w:u w:val="single"/>
    </w:rPr>
  </w:style>
  <w:style w:type="character" w:customStyle="1" w:styleId="Titolo1Carattere">
    <w:name w:val="Titolo 1 Carattere"/>
    <w:link w:val="Titolo1"/>
    <w:rsid w:val="00C847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rsid w:val="000F63A8"/>
  </w:style>
  <w:style w:type="paragraph" w:styleId="Corpodeltesto2">
    <w:name w:val="Body Text 2"/>
    <w:basedOn w:val="Normale"/>
    <w:link w:val="Corpodeltesto2Carattere"/>
    <w:semiHidden/>
    <w:unhideWhenUsed/>
    <w:rsid w:val="000F63A8"/>
    <w:pPr>
      <w:widowControl w:val="0"/>
      <w:autoSpaceDE w:val="0"/>
      <w:autoSpaceDN w:val="0"/>
      <w:spacing w:after="120" w:line="480" w:lineRule="auto"/>
    </w:pPr>
    <w:rPr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F63A8"/>
    <w:rPr>
      <w:sz w:val="24"/>
      <w:szCs w:val="24"/>
      <w:lang w:val="en-US"/>
    </w:rPr>
  </w:style>
  <w:style w:type="paragraph" w:customStyle="1" w:styleId="Paragrafoelenco1">
    <w:name w:val="Paragrafo elenco1"/>
    <w:basedOn w:val="Normal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arattere">
    <w:name w:val="List Paragraph Carattere"/>
    <w:link w:val="Paragrafoelenco10"/>
    <w:locked/>
    <w:rsid w:val="000F63A8"/>
    <w:rPr>
      <w:rFonts w:ascii="Calibri" w:hAnsi="Calibri"/>
      <w:sz w:val="22"/>
      <w:szCs w:val="22"/>
    </w:rPr>
  </w:style>
  <w:style w:type="paragraph" w:customStyle="1" w:styleId="Paragrafoelenco10">
    <w:name w:val="Paragrafo elenco1"/>
    <w:basedOn w:val="Normale"/>
    <w:link w:val="ListParagraphCaratter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830B86"/>
    <w:rPr>
      <w:b/>
      <w:sz w:val="24"/>
    </w:rPr>
  </w:style>
  <w:style w:type="character" w:customStyle="1" w:styleId="xbe">
    <w:name w:val="_xbe"/>
    <w:rsid w:val="00830B86"/>
  </w:style>
  <w:style w:type="paragraph" w:styleId="Paragrafoelenco">
    <w:name w:val="List Paragraph"/>
    <w:basedOn w:val="Normale"/>
    <w:uiPriority w:val="34"/>
    <w:qFormat/>
    <w:rsid w:val="00350C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B1"/>
  </w:style>
  <w:style w:type="paragraph" w:customStyle="1" w:styleId="Default">
    <w:name w:val="Default"/>
    <w:rsid w:val="00845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AF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937A90"/>
    <w:pPr>
      <w:suppressAutoHyphens/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7A90"/>
  </w:style>
  <w:style w:type="character" w:customStyle="1" w:styleId="Titolo4Carattere">
    <w:name w:val="Titolo 4 Carattere"/>
    <w:basedOn w:val="Carpredefinitoparagrafo"/>
    <w:link w:val="Titolo4"/>
    <w:semiHidden/>
    <w:rsid w:val="00FB10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505D-E5B5-43B5-BBAE-C77B78C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CG E.Vanon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8</dc:creator>
  <cp:lastModifiedBy>Rita</cp:lastModifiedBy>
  <cp:revision>3</cp:revision>
  <cp:lastPrinted>2019-02-18T08:43:00Z</cp:lastPrinted>
  <dcterms:created xsi:type="dcterms:W3CDTF">2019-02-20T16:58:00Z</dcterms:created>
  <dcterms:modified xsi:type="dcterms:W3CDTF">2019-02-20T17:02:00Z</dcterms:modified>
</cp:coreProperties>
</file>